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8B" w:rsidRPr="0005648B" w:rsidRDefault="0005648B" w:rsidP="0005648B">
      <w:pPr>
        <w:tabs>
          <w:tab w:val="left" w:pos="8280"/>
        </w:tabs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 w:rsidRPr="0005648B"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  <w:t xml:space="preserve">UỶ BAN NHÂN DÂN </w:t>
      </w:r>
      <w:r w:rsidR="00BC50A6"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  <w:t>XÃ A</w:t>
      </w:r>
      <w:r w:rsidR="008A1F75"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  <w:t>N</w:t>
      </w:r>
      <w:bookmarkStart w:id="0" w:name="_GoBack"/>
      <w:bookmarkEnd w:id="0"/>
      <w:r w:rsidR="00BC50A6"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  <w:t xml:space="preserve"> KHÁNH</w:t>
      </w:r>
    </w:p>
    <w:p w:rsidR="0005648B" w:rsidRDefault="0005648B" w:rsidP="0005648B">
      <w:pPr>
        <w:tabs>
          <w:tab w:val="left" w:pos="8280"/>
        </w:tabs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  <w:t xml:space="preserve">    </w:t>
      </w:r>
      <w:r w:rsidRPr="0005648B"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  <w:t>TRƯỜNG MẦM NON THÁI SƠN</w:t>
      </w:r>
    </w:p>
    <w:p w:rsidR="0005648B" w:rsidRPr="0005648B" w:rsidRDefault="0005648B" w:rsidP="0005648B">
      <w:pPr>
        <w:tabs>
          <w:tab w:val="left" w:pos="8280"/>
        </w:tabs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</w:p>
    <w:p w:rsidR="0005648B" w:rsidRPr="0005648B" w:rsidRDefault="0005648B" w:rsidP="0005648B">
      <w:pPr>
        <w:tabs>
          <w:tab w:val="left" w:pos="8280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</w:pPr>
      <w:r w:rsidRPr="0005648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KẾ HOẠCH GIÁO DỤC TUẦ</w:t>
      </w:r>
      <w:r w:rsidR="00280C00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N I</w:t>
      </w:r>
      <w:r w:rsidR="00B44EF3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 xml:space="preserve"> THÁNG 12</w:t>
      </w:r>
      <w:r w:rsidRPr="0005648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: LỚP 5A1</w:t>
      </w:r>
    </w:p>
    <w:p w:rsidR="0005648B" w:rsidRPr="00280C00" w:rsidRDefault="0005648B" w:rsidP="00280C00">
      <w:pPr>
        <w:pStyle w:val="Style17"/>
        <w:rPr>
          <w:rFonts w:eastAsia="Times New Roman"/>
          <w:lang w:val="en-US"/>
        </w:rPr>
      </w:pPr>
      <w:r w:rsidRPr="00280C00">
        <w:t>Chủ đề</w:t>
      </w:r>
      <w:r w:rsidR="00BC50A6">
        <w:t xml:space="preserve"> 4</w:t>
      </w:r>
      <w:r w:rsidRPr="00280C00">
        <w:t xml:space="preserve">: </w:t>
      </w:r>
      <w:r w:rsidR="00BE5CBD">
        <w:t>GIA ĐÌNH+ NGÀY 20/11</w:t>
      </w:r>
    </w:p>
    <w:p w:rsidR="0062179F" w:rsidRPr="0062179F" w:rsidRDefault="0005648B" w:rsidP="0005648B">
      <w:pPr>
        <w:tabs>
          <w:tab w:val="left" w:pos="8280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</w:pPr>
      <w:r w:rsidRPr="0005648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 xml:space="preserve">Chủ đề nhánh : </w:t>
      </w:r>
      <w:proofErr w:type="spellStart"/>
      <w:r w:rsidR="00BE5CBD">
        <w:rPr>
          <w:rFonts w:ascii="Times New Roman" w:eastAsia="Times New Roman" w:hAnsi="Times New Roman" w:cs="Times New Roman"/>
          <w:b/>
          <w:sz w:val="40"/>
          <w:szCs w:val="40"/>
        </w:rPr>
        <w:t>Đồ</w:t>
      </w:r>
      <w:proofErr w:type="spellEnd"/>
      <w:r w:rsidR="00BE5CB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BE5CBD">
        <w:rPr>
          <w:rFonts w:ascii="Times New Roman" w:eastAsia="Times New Roman" w:hAnsi="Times New Roman" w:cs="Times New Roman"/>
          <w:b/>
          <w:sz w:val="40"/>
          <w:szCs w:val="40"/>
        </w:rPr>
        <w:t>dùng</w:t>
      </w:r>
      <w:proofErr w:type="spellEnd"/>
      <w:r w:rsidR="00BE5CB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BE5CBD">
        <w:rPr>
          <w:rFonts w:ascii="Times New Roman" w:eastAsia="Times New Roman" w:hAnsi="Times New Roman" w:cs="Times New Roman"/>
          <w:b/>
          <w:sz w:val="40"/>
          <w:szCs w:val="40"/>
        </w:rPr>
        <w:t>trong</w:t>
      </w:r>
      <w:proofErr w:type="spellEnd"/>
      <w:r w:rsidR="00BE5CB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BE5CBD">
        <w:rPr>
          <w:rFonts w:ascii="Times New Roman" w:eastAsia="Times New Roman" w:hAnsi="Times New Roman" w:cs="Times New Roman"/>
          <w:b/>
          <w:sz w:val="40"/>
          <w:szCs w:val="40"/>
        </w:rPr>
        <w:t>gia</w:t>
      </w:r>
      <w:proofErr w:type="spellEnd"/>
      <w:r w:rsidR="00BE5CB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BE5CBD">
        <w:rPr>
          <w:rFonts w:ascii="Times New Roman" w:eastAsia="Times New Roman" w:hAnsi="Times New Roman" w:cs="Times New Roman"/>
          <w:b/>
          <w:sz w:val="40"/>
          <w:szCs w:val="40"/>
        </w:rPr>
        <w:t>đình</w:t>
      </w:r>
      <w:proofErr w:type="spellEnd"/>
      <w:r w:rsidR="00BE5CB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BE5CBD">
        <w:rPr>
          <w:rFonts w:ascii="Times New Roman" w:eastAsia="Times New Roman" w:hAnsi="Times New Roman" w:cs="Times New Roman"/>
          <w:b/>
          <w:sz w:val="40"/>
          <w:szCs w:val="40"/>
        </w:rPr>
        <w:t>bé</w:t>
      </w:r>
      <w:proofErr w:type="spellEnd"/>
    </w:p>
    <w:p w:rsidR="0005648B" w:rsidRPr="0005648B" w:rsidRDefault="0005648B" w:rsidP="0005648B">
      <w:pPr>
        <w:tabs>
          <w:tab w:val="left" w:pos="8280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</w:pPr>
      <w:r w:rsidRPr="0005648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Thời gian thực hiện 1 tuần: Từ</w:t>
      </w:r>
      <w:r w:rsidR="00BC50A6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 xml:space="preserve"> 01/12/2025</w:t>
      </w:r>
      <w:r w:rsidRPr="0005648B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 xml:space="preserve"> đế</w:t>
      </w:r>
      <w:r w:rsidR="00BC50A6">
        <w:rPr>
          <w:rFonts w:ascii="Times New Roman" w:eastAsia="Calibri" w:hAnsi="Times New Roman" w:cs="Times New Roman"/>
          <w:b/>
          <w:color w:val="000000"/>
          <w:sz w:val="40"/>
          <w:szCs w:val="40"/>
          <w:lang w:val="nl-NL"/>
        </w:rPr>
        <w:t>n 05/12/2025</w:t>
      </w:r>
    </w:p>
    <w:tbl>
      <w:tblPr>
        <w:tblW w:w="1479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2342"/>
        <w:gridCol w:w="2723"/>
        <w:gridCol w:w="2539"/>
        <w:gridCol w:w="2610"/>
        <w:gridCol w:w="2340"/>
        <w:gridCol w:w="12"/>
        <w:gridCol w:w="888"/>
        <w:gridCol w:w="12"/>
      </w:tblGrid>
      <w:tr w:rsidR="0005648B" w:rsidRPr="007B52F2" w:rsidTr="0062179F">
        <w:trPr>
          <w:trHeight w:val="486"/>
          <w:tblHeader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ạt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ộng</w:t>
            </w:r>
            <w:proofErr w:type="spellEnd"/>
          </w:p>
        </w:tc>
        <w:tc>
          <w:tcPr>
            <w:tcW w:w="1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Phân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phối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ào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ác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gày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uần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hu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́</w:t>
            </w:r>
          </w:p>
        </w:tc>
      </w:tr>
      <w:tr w:rsidR="0005648B" w:rsidRPr="007B52F2" w:rsidTr="0062179F">
        <w:trPr>
          <w:gridAfter w:val="1"/>
          <w:wAfter w:w="12" w:type="dxa"/>
          <w:trHeight w:val="323"/>
          <w:tblHeader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8B" w:rsidRPr="007B52F2" w:rsidRDefault="0005648B" w:rsidP="007B52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B" w:rsidRPr="007B52F2" w:rsidRDefault="0005648B" w:rsidP="007B52F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C50A6" w:rsidRPr="007B52F2" w:rsidTr="007A0404">
        <w:trPr>
          <w:gridAfter w:val="1"/>
          <w:wAfter w:w="12" w:type="dxa"/>
          <w:trHeight w:val="126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A6" w:rsidRPr="007B52F2" w:rsidRDefault="00BC50A6" w:rsidP="00BC50A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1/12/2025</w:t>
            </w: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3D01E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>PTNT</w:t>
            </w: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o sánh chiều dài 3 đối tượng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2/12/2025</w:t>
            </w: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3D01E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>PTTC</w:t>
            </w: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ật qua vật cản cao 20cm</w:t>
            </w: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</w:tcPr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3/12</w:t>
            </w:r>
            <w:r w:rsidRPr="003D01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/20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25</w:t>
            </w: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3D01E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>PTNN</w:t>
            </w: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uyện: Kể lại chuyện “ Tích Chu”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4/12/2025</w:t>
            </w: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</w:pPr>
            <w:r w:rsidRPr="003D01E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de-DE"/>
              </w:rPr>
              <w:t>PTTM</w:t>
            </w: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ặn đồ dùng gia đìn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5/12/2025</w:t>
            </w: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3D01E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>PTNN</w:t>
            </w:r>
          </w:p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QCC: u, 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A6" w:rsidRPr="007B52F2" w:rsidRDefault="00BC50A6" w:rsidP="00BC5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pt-BR"/>
              </w:rPr>
            </w:pPr>
          </w:p>
        </w:tc>
      </w:tr>
      <w:tr w:rsidR="00BC50A6" w:rsidRPr="007B52F2" w:rsidTr="008E4EF0">
        <w:trPr>
          <w:gridAfter w:val="1"/>
          <w:wAfter w:w="12" w:type="dxa"/>
          <w:trHeight w:val="135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A6" w:rsidRPr="007B52F2" w:rsidRDefault="00BC50A6" w:rsidP="00BC50A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ạt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ộng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goài</w:t>
            </w:r>
            <w:proofErr w:type="spellEnd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rời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1/12/2025</w:t>
            </w:r>
          </w:p>
          <w:p w:rsidR="00BC50A6" w:rsidRPr="003D01E0" w:rsidRDefault="00BC50A6" w:rsidP="00BC50A6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Quan sát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hời tiết</w:t>
            </w:r>
          </w:p>
          <w:p w:rsidR="00BC50A6" w:rsidRPr="003D01E0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TCVĐ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 Vẽ phấn trên sân</w:t>
            </w: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     </w:t>
            </w:r>
          </w:p>
          <w:p w:rsidR="00BC50A6" w:rsidRPr="003D01E0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Chơi tự d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2/12/2025</w:t>
            </w:r>
          </w:p>
          <w:p w:rsidR="00BC50A6" w:rsidRPr="00C76DD3" w:rsidRDefault="00BC50A6" w:rsidP="00BC50A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 Thông tin về gia đình và các thành viên trong gia đình( tên, tuổi, sở thích, nghề nghiệp, địa chỉ, nhu cầu, số điện thoại,...</w:t>
            </w:r>
          </w:p>
          <w:p w:rsidR="00BC50A6" w:rsidRPr="00135279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Pr="003D01E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CVĐ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</w:p>
          <w:p w:rsidR="00BC50A6" w:rsidRPr="003D01E0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- TD: Vẽ hình, vẽ tranh…theo ý thí</w:t>
            </w:r>
            <w:r w:rsidRPr="003D01E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lastRenderedPageBreak/>
              <w:t>Ngày 03/12/2025</w:t>
            </w:r>
          </w:p>
          <w:p w:rsidR="00BC50A6" w:rsidRPr="003D01E0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Quan sát bầu trời thời tiết</w:t>
            </w:r>
          </w:p>
          <w:p w:rsidR="00BC50A6" w:rsidRPr="003D01E0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CVĐ: Kéo cưa lừa xẻ</w:t>
            </w:r>
          </w:p>
          <w:p w:rsidR="00BC50A6" w:rsidRPr="003D01E0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ẽ hình, vẽ tranh…theo ý thí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A6" w:rsidRPr="003D01E0" w:rsidRDefault="00BC50A6" w:rsidP="00BC50A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4/12/2025</w:t>
            </w:r>
          </w:p>
          <w:p w:rsidR="00BC50A6" w:rsidRPr="003D01E0" w:rsidRDefault="00BC50A6" w:rsidP="00BC50A6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Quan sát vườn hoa.</w:t>
            </w:r>
          </w:p>
          <w:p w:rsidR="00BC50A6" w:rsidRPr="003D01E0" w:rsidRDefault="00BC50A6" w:rsidP="00BC50A6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CVĐ: </w:t>
            </w:r>
            <w:r w:rsidRPr="00135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khung 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</w:t>
            </w:r>
            <w:r w:rsidRPr="00135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 đình từ cành cây, hoa lá khô</w:t>
            </w:r>
          </w:p>
          <w:p w:rsidR="00BC50A6" w:rsidRPr="003D01E0" w:rsidRDefault="00BC50A6" w:rsidP="00BC50A6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heo ý thí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A6" w:rsidRPr="003D01E0" w:rsidRDefault="00BC50A6" w:rsidP="00BC50A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5/12/2025</w:t>
            </w:r>
          </w:p>
          <w:p w:rsidR="00BC50A6" w:rsidRPr="003D01E0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Quan sát </w:t>
            </w: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ườn rau</w:t>
            </w:r>
          </w:p>
          <w:p w:rsidR="00BC50A6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CVĐ:</w:t>
            </w:r>
            <w:r w:rsidRPr="0013527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Trò chơi các chữ cái "u,ư " trong bảng chữ cái Tiếng Việt, chữ in thường, in hoa</w:t>
            </w:r>
            <w:r w:rsidRPr="003D01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   </w:t>
            </w:r>
          </w:p>
          <w:p w:rsidR="00BC50A6" w:rsidRPr="003D01E0" w:rsidRDefault="00BC50A6" w:rsidP="00BC50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D01E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D: Vẽ hình, vẽ tranh…theo ý thích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A6" w:rsidRPr="007B52F2" w:rsidRDefault="00BC50A6" w:rsidP="00BC50A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50A6" w:rsidRPr="007B52F2" w:rsidTr="002A29AF">
        <w:trPr>
          <w:gridAfter w:val="1"/>
          <w:wAfter w:w="12" w:type="dxa"/>
          <w:trHeight w:val="27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A6" w:rsidRPr="007B52F2" w:rsidRDefault="00BC50A6" w:rsidP="00BC50A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B52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nl-NL"/>
              </w:rPr>
              <w:lastRenderedPageBreak/>
              <w:t>Hoạt động chiều</w:t>
            </w:r>
          </w:p>
          <w:p w:rsidR="00BC50A6" w:rsidRPr="007B52F2" w:rsidRDefault="00BC50A6" w:rsidP="00BC50A6">
            <w:pPr>
              <w:tabs>
                <w:tab w:val="left" w:pos="82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A6" w:rsidRPr="0004304A" w:rsidRDefault="00BC50A6" w:rsidP="00BC50A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 w:rsidRPr="000430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1/12/2025</w:t>
            </w:r>
          </w:p>
          <w:p w:rsidR="00BC50A6" w:rsidRPr="0004304A" w:rsidRDefault="00BC50A6" w:rsidP="00BC50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ữa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ữa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</w:p>
          <w:p w:rsidR="00BC50A6" w:rsidRPr="0004304A" w:rsidRDefault="00BC50A6" w:rsidP="00BC50A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m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ứa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oa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BC50A6" w:rsidRPr="0004304A" w:rsidRDefault="00BC50A6" w:rsidP="00BC50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- Nêu gương cuối ngà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A6" w:rsidRPr="0004304A" w:rsidRDefault="00BC50A6" w:rsidP="00BC50A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 w:rsidRPr="000430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2/12/2025</w:t>
            </w:r>
          </w:p>
          <w:p w:rsidR="00BC50A6" w:rsidRPr="0004304A" w:rsidRDefault="00BC50A6" w:rsidP="00BC50A6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430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ặc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ổi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ật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ình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</w:p>
          <w:p w:rsidR="00BC50A6" w:rsidRPr="0004304A" w:rsidRDefault="00BC50A6" w:rsidP="00BC50A6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430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êu gương cuối ngày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A6" w:rsidRPr="0004304A" w:rsidRDefault="00BC50A6" w:rsidP="00BC50A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 w:rsidRPr="000430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3/12/2025</w:t>
            </w:r>
          </w:p>
          <w:p w:rsidR="00BC50A6" w:rsidRPr="0004304A" w:rsidRDefault="00BC50A6" w:rsidP="00BC50A6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430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é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BC50A6" w:rsidRPr="0004304A" w:rsidRDefault="00BC50A6" w:rsidP="00BC50A6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430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êu gương cuối ngà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A6" w:rsidRPr="0004304A" w:rsidRDefault="00BC50A6" w:rsidP="00BC50A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 w:rsidRPr="000430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4/12/2025</w:t>
            </w:r>
          </w:p>
          <w:p w:rsidR="00BC50A6" w:rsidRPr="0004304A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4304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0430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ộc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ung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h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-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C50A6" w:rsidRPr="0004304A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4304A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:rsidR="00BC50A6" w:rsidRPr="0004304A" w:rsidRDefault="00BC50A6" w:rsidP="00BC50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A6" w:rsidRPr="0004304A" w:rsidRDefault="00BC50A6" w:rsidP="00BC50A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 w:rsidRPr="000430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Ngày 05/12/2025</w:t>
            </w:r>
          </w:p>
          <w:p w:rsidR="00BC50A6" w:rsidRPr="0004304A" w:rsidRDefault="00BC50A6" w:rsidP="00BC50A6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430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04304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nl-NL"/>
              </w:rPr>
              <w:t>Liên hoan văn nghệ</w:t>
            </w:r>
            <w:r w:rsidRPr="000430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nl-NL"/>
              </w:rPr>
              <w:t xml:space="preserve">                                </w:t>
            </w:r>
          </w:p>
          <w:p w:rsidR="00BC50A6" w:rsidRPr="0004304A" w:rsidRDefault="00BC50A6" w:rsidP="00BC50A6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430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êu gương cuối tuần</w:t>
            </w:r>
          </w:p>
          <w:p w:rsidR="00BC50A6" w:rsidRPr="0004304A" w:rsidRDefault="00BC50A6" w:rsidP="00BC50A6">
            <w:pPr>
              <w:tabs>
                <w:tab w:val="left" w:pos="8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04304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ắm cờ bé ngoa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A6" w:rsidRPr="007B52F2" w:rsidRDefault="00BC50A6" w:rsidP="00BC50A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C24920" w:rsidRDefault="00C249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6565"/>
      </w:tblGrid>
      <w:tr w:rsidR="0005648B" w:rsidTr="00607785">
        <w:tc>
          <w:tcPr>
            <w:tcW w:w="6565" w:type="dxa"/>
          </w:tcPr>
          <w:p w:rsidR="0005648B" w:rsidRDefault="0005648B"/>
        </w:tc>
        <w:tc>
          <w:tcPr>
            <w:tcW w:w="6565" w:type="dxa"/>
          </w:tcPr>
          <w:p w:rsidR="0005648B" w:rsidRDefault="00607785" w:rsidP="0060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NGƯỜI LẬP KẾ HOẠCH</w:t>
            </w:r>
          </w:p>
          <w:p w:rsidR="00422A37" w:rsidRDefault="00422A37" w:rsidP="0060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2A37" w:rsidRPr="00607785" w:rsidRDefault="00422A37" w:rsidP="0060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7C730CC" wp14:editId="2FA809BB">
                  <wp:extent cx="1113052" cy="438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240" cy="447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883F0A5" wp14:editId="68B3B445">
                  <wp:extent cx="1647825" cy="627559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à1.pn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4" cy="6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785" w:rsidRDefault="00607785" w:rsidP="00607785">
            <w:pPr>
              <w:jc w:val="center"/>
            </w:pP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Giáo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Việt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Anh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Hoàng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Hồng</w:t>
            </w:r>
            <w:proofErr w:type="spellEnd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7785">
              <w:rPr>
                <w:rFonts w:ascii="Times New Roman" w:hAnsi="Times New Roman" w:cs="Times New Roman"/>
                <w:b/>
                <w:sz w:val="28"/>
                <w:szCs w:val="28"/>
              </w:rPr>
              <w:t>Hà</w:t>
            </w:r>
            <w:proofErr w:type="spellEnd"/>
          </w:p>
        </w:tc>
      </w:tr>
    </w:tbl>
    <w:p w:rsidR="0005648B" w:rsidRDefault="0005648B"/>
    <w:sectPr w:rsidR="0005648B" w:rsidSect="0005648B">
      <w:pgSz w:w="15840" w:h="12240" w:orient="landscape"/>
      <w:pgMar w:top="63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8B"/>
    <w:rsid w:val="0005648B"/>
    <w:rsid w:val="00280C00"/>
    <w:rsid w:val="003C0B8B"/>
    <w:rsid w:val="00422A37"/>
    <w:rsid w:val="00607785"/>
    <w:rsid w:val="0062179F"/>
    <w:rsid w:val="007B52F2"/>
    <w:rsid w:val="008169EB"/>
    <w:rsid w:val="008A1F75"/>
    <w:rsid w:val="00B44EF3"/>
    <w:rsid w:val="00BC50A6"/>
    <w:rsid w:val="00BE5CBD"/>
    <w:rsid w:val="00C24920"/>
    <w:rsid w:val="00D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DA8EA"/>
  <w15:chartTrackingRefBased/>
  <w15:docId w15:val="{C3E578C9-F7BB-47B1-86D3-0F2491F9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0C00"/>
    <w:rPr>
      <w:color w:val="0000FF"/>
      <w:u w:val="single"/>
    </w:rPr>
  </w:style>
  <w:style w:type="paragraph" w:customStyle="1" w:styleId="Style17">
    <w:name w:val="Style17"/>
    <w:basedOn w:val="Normal"/>
    <w:link w:val="Style17Char"/>
    <w:autoRedefine/>
    <w:qFormat/>
    <w:rsid w:val="00280C00"/>
    <w:pP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color w:val="000000"/>
      <w:sz w:val="40"/>
      <w:szCs w:val="40"/>
      <w:lang w:val="nl-NL"/>
    </w:rPr>
  </w:style>
  <w:style w:type="character" w:customStyle="1" w:styleId="Style17Char">
    <w:name w:val="Style17 Char"/>
    <w:basedOn w:val="DefaultParagraphFont"/>
    <w:link w:val="Style17"/>
    <w:rsid w:val="00280C00"/>
    <w:rPr>
      <w:rFonts w:ascii="Times New Roman" w:eastAsia="Calibri" w:hAnsi="Times New Roman" w:cs="Times New Roman"/>
      <w:b/>
      <w:color w:val="000000"/>
      <w:sz w:val="40"/>
      <w:szCs w:val="4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DE22-6F61-4E5E-B970-CA6F5521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5-02-07T08:31:00Z</dcterms:created>
  <dcterms:modified xsi:type="dcterms:W3CDTF">2025-11-28T01:54:00Z</dcterms:modified>
</cp:coreProperties>
</file>